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51" w:rsidRPr="0017369B" w:rsidRDefault="00675E51" w:rsidP="00856128">
      <w:pPr>
        <w:rPr>
          <w:rFonts w:ascii="Times New Roman" w:hAnsi="Times New Roman" w:cs="Times New Roman"/>
          <w:b/>
          <w:sz w:val="20"/>
          <w:szCs w:val="20"/>
        </w:rPr>
      </w:pPr>
      <w:r w:rsidRPr="0017369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 xml:space="preserve">Zespół Szkół Licealnych im. B. Chrobrego </w:t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  <w:color w:val="C00000"/>
        </w:rPr>
      </w:pPr>
      <w:proofErr w:type="gramStart"/>
      <w:r w:rsidRPr="0017369B">
        <w:rPr>
          <w:rFonts w:ascii="Times New Roman" w:hAnsi="Times New Roman" w:cs="Times New Roman"/>
        </w:rPr>
        <w:t>z  siedzibą</w:t>
      </w:r>
      <w:proofErr w:type="gramEnd"/>
      <w:r w:rsidRPr="0017369B">
        <w:rPr>
          <w:rFonts w:ascii="Times New Roman" w:hAnsi="Times New Roman" w:cs="Times New Roman"/>
        </w:rPr>
        <w:t xml:space="preserve"> przy ul. M. C. Skłodowskiej 6, </w:t>
      </w:r>
      <w:r w:rsidRPr="0017369B">
        <w:rPr>
          <w:rFonts w:ascii="Times New Roman" w:hAnsi="Times New Roman" w:cs="Times New Roman"/>
        </w:rPr>
        <w:br/>
        <w:t>37-300 Leżajsk</w:t>
      </w:r>
    </w:p>
    <w:p w:rsidR="003F2AF1" w:rsidRPr="0017369B" w:rsidRDefault="003F2AF1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7369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7369B">
        <w:rPr>
          <w:rFonts w:ascii="Times New Roman" w:hAnsi="Times New Roman" w:cs="Times New Roman"/>
          <w:i/>
          <w:sz w:val="16"/>
          <w:szCs w:val="16"/>
        </w:rPr>
        <w:t>)</w:t>
      </w:r>
    </w:p>
    <w:p w:rsidR="002C6139" w:rsidRDefault="002C6139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7369B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17369B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17369B" w:rsidRPr="0017369B" w:rsidRDefault="0017369B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317DE" w:rsidRPr="0017369B" w:rsidRDefault="009317DE" w:rsidP="00675E5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  <w:bookmarkStart w:id="0" w:name="_GoBack"/>
      <w:bookmarkEnd w:id="0"/>
    </w:p>
    <w:p w:rsidR="008E14ED" w:rsidRPr="0017369B" w:rsidRDefault="005136B9" w:rsidP="008E14E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7369B">
        <w:rPr>
          <w:rFonts w:ascii="Times New Roman" w:hAnsi="Times New Roman" w:cs="Times New Roman"/>
          <w:sz w:val="24"/>
          <w:szCs w:val="24"/>
        </w:rPr>
        <w:t>Dotyczy postępowania o udzi</w:t>
      </w:r>
      <w:r w:rsidR="003F2AF1" w:rsidRPr="0017369B">
        <w:rPr>
          <w:rFonts w:ascii="Times New Roman" w:hAnsi="Times New Roman" w:cs="Times New Roman"/>
          <w:sz w:val="24"/>
          <w:szCs w:val="24"/>
        </w:rPr>
        <w:t>elenie zamówienia publicznego</w:t>
      </w:r>
      <w:r w:rsidRPr="00173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F8C" w:rsidRDefault="0017369B" w:rsidP="00EF2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2AF1" w:rsidRPr="0017369B">
        <w:rPr>
          <w:rFonts w:ascii="Times New Roman" w:hAnsi="Times New Roman" w:cs="Times New Roman"/>
          <w:sz w:val="24"/>
          <w:szCs w:val="24"/>
        </w:rPr>
        <w:t xml:space="preserve">a potrzeby postępowania o udzielenie zamówienia publicznego pn. </w:t>
      </w:r>
      <w:r w:rsidRPr="0017369B">
        <w:rPr>
          <w:rFonts w:ascii="Times New Roman" w:hAnsi="Times New Roman" w:cs="Times New Roman"/>
          <w:b/>
          <w:sz w:val="24"/>
          <w:szCs w:val="24"/>
        </w:rPr>
        <w:t>”</w:t>
      </w:r>
      <w:r w:rsidR="00EF2F8C" w:rsidRPr="00EF2F8C">
        <w:rPr>
          <w:rFonts w:ascii="Times New Roman" w:hAnsi="Times New Roman"/>
          <w:b/>
          <w:sz w:val="24"/>
          <w:szCs w:val="24"/>
        </w:rPr>
        <w:t xml:space="preserve"> </w:t>
      </w:r>
      <w:r w:rsidR="00EF2F8C">
        <w:rPr>
          <w:rFonts w:ascii="Times New Roman" w:hAnsi="Times New Roman"/>
          <w:b/>
          <w:sz w:val="24"/>
          <w:szCs w:val="24"/>
        </w:rPr>
        <w:t>Sukcesywna dostawa produktów żywnościowych dla Zespołu Szkół Licealnych   w Leżajsku”</w:t>
      </w:r>
    </w:p>
    <w:p w:rsidR="003F2AF1" w:rsidRPr="0017369B" w:rsidRDefault="003F2AF1" w:rsidP="00EF2F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F1" w:rsidRPr="0017369B" w:rsidRDefault="003F2AF1" w:rsidP="003F2AF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 xml:space="preserve"> przez Zespół Szkół Licealnych im. B. Chrobrego,</w:t>
      </w:r>
      <w:r w:rsidRPr="001736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4"/>
          <w:szCs w:val="28"/>
          <w:u w:color="000000"/>
          <w:lang w:eastAsia="pl-PL"/>
        </w:rPr>
      </w:pPr>
    </w:p>
    <w:p w:rsidR="009317DE" w:rsidRDefault="009317DE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17369B" w:rsidRPr="0017369B" w:rsidRDefault="0017369B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5136B9" w:rsidRPr="0017369B" w:rsidRDefault="005136B9" w:rsidP="005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o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przynależności lub braku przynależności do tej samej grupy kapitałowej w rozumieniu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ustawy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z dnia 16 lutego 2007 r. o ochronie konkurencji i konsumentów </w:t>
      </w:r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br/>
        <w:t xml:space="preserve">(Dz. U. </w:t>
      </w:r>
      <w:proofErr w:type="gram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z</w:t>
      </w:r>
      <w:proofErr w:type="gramEnd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2015 </w:t>
      </w:r>
      <w:proofErr w:type="spell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Pr="0017369B">
        <w:rPr>
          <w:rFonts w:ascii="Times New Roman" w:hAnsi="Times New Roman" w:cs="Times New Roman"/>
          <w:b/>
          <w:bCs/>
          <w:sz w:val="18"/>
          <w:szCs w:val="18"/>
        </w:rPr>
        <w:t>poz</w:t>
      </w:r>
      <w:proofErr w:type="spellEnd"/>
      <w:r w:rsidRPr="0017369B">
        <w:rPr>
          <w:rFonts w:ascii="Times New Roman" w:hAnsi="Times New Roman" w:cs="Times New Roman"/>
          <w:b/>
          <w:bCs/>
          <w:sz w:val="18"/>
          <w:szCs w:val="18"/>
        </w:rPr>
        <w:t>. 184, 1618 i 1634)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317DE" w:rsidRPr="0017369B" w:rsidRDefault="009317DE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 celu wykazania braku podstaw do wykluczenia Wykonawcy z postępowania o udzielenie zamówienia w okolicznościach, o których mowa w art. 24 ust. 1 </w:t>
      </w:r>
      <w:proofErr w:type="spellStart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pkt</w:t>
      </w:r>
      <w:proofErr w:type="spellEnd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23 ustawy Pzp, oświadczam/my, iż:</w:t>
      </w:r>
    </w:p>
    <w:p w:rsidR="005136B9" w:rsidRPr="0017369B" w:rsidRDefault="005136B9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:rsidR="009317DE" w:rsidRPr="0017369B" w:rsidRDefault="009317DE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 xml:space="preserve">- </w:t>
      </w:r>
      <w:r w:rsidR="005136B9" w:rsidRPr="0017369B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lang w:eastAsia="pl-PL"/>
        </w:rPr>
        <w:t xml:space="preserve">należę/ nie należę </w:t>
      </w:r>
      <w:r w:rsidR="005136B9" w:rsidRPr="0017369B">
        <w:rPr>
          <w:rFonts w:ascii="Times New Roman" w:eastAsia="Arial Unicode MS" w:hAnsi="Times New Roman" w:cs="Times New Roman"/>
          <w:i/>
          <w:iCs/>
          <w:color w:val="000000"/>
          <w:u w:val="single" w:color="000000"/>
          <w:lang w:eastAsia="pl-PL"/>
        </w:rPr>
        <w:t xml:space="preserve">(niepotrzebne skreślić) </w:t>
      </w:r>
      <w:r w:rsidR="005136B9"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>do tej samej grupy kapitałowej z innymi Wykonawcami, którzy złożyli odrębne oferty, oferty częściowe lub wnioski o dopuszczenie do udziału w niniejszym postępowaniu</w:t>
      </w:r>
    </w:p>
    <w:p w:rsidR="00856128" w:rsidRPr="0017369B" w:rsidRDefault="00856128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</w:p>
    <w:p w:rsidR="009317DE" w:rsidRPr="0017369B" w:rsidRDefault="00856128" w:rsidP="00856128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/>
      </w:tblPr>
      <w:tblGrid>
        <w:gridCol w:w="704"/>
        <w:gridCol w:w="8476"/>
      </w:tblGrid>
      <w:tr w:rsidR="00856128" w:rsidRPr="0017369B" w:rsidTr="0017369B">
        <w:tc>
          <w:tcPr>
            <w:tcW w:w="704" w:type="dxa"/>
            <w:vAlign w:val="center"/>
          </w:tcPr>
          <w:p w:rsidR="00856128" w:rsidRPr="0017369B" w:rsidRDefault="00856128" w:rsidP="00856128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17369B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476" w:type="dxa"/>
            <w:vAlign w:val="center"/>
          </w:tcPr>
          <w:p w:rsidR="00856128" w:rsidRPr="0017369B" w:rsidRDefault="00856128" w:rsidP="00856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9B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856128" w:rsidRPr="0017369B" w:rsidRDefault="00856128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2C6139" w:rsidRPr="0017369B" w:rsidRDefault="002C6139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856128" w:rsidRPr="0017369B" w:rsidRDefault="00856128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7369B">
        <w:rPr>
          <w:rFonts w:ascii="Times New Roman" w:hAnsi="Times New Roman" w:cs="Times New Roman"/>
        </w:rPr>
        <w:lastRenderedPageBreak/>
        <w:t xml:space="preserve">W załączeniu dowody wskazujące, że istniejące między wykonawcami należącymi do tej samej grupy kapitałowej, powiązania nie prowadzą do zachwiania uczciwej konkurencji w postepowaniu </w:t>
      </w:r>
      <w:r w:rsidRPr="0017369B">
        <w:rPr>
          <w:rFonts w:ascii="Times New Roman" w:hAnsi="Times New Roman" w:cs="Times New Roman"/>
        </w:rPr>
        <w:br/>
        <w:t>o udzielenie zamówienia</w:t>
      </w:r>
      <w:r w:rsidRPr="0017369B">
        <w:rPr>
          <w:rFonts w:ascii="Times New Roman" w:hAnsi="Times New Roman" w:cs="Times New Roman"/>
          <w:sz w:val="20"/>
          <w:szCs w:val="18"/>
        </w:rPr>
        <w:t>.</w:t>
      </w:r>
    </w:p>
    <w:p w:rsidR="00856128" w:rsidRPr="0017369B" w:rsidRDefault="0085612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2C613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Oświadczam, że wszystkie informacje podane w powyższy</w:t>
      </w:r>
      <w:r w:rsidR="00F936C3" w:rsidRPr="0017369B">
        <w:rPr>
          <w:rFonts w:ascii="Times New Roman" w:hAnsi="Times New Roman" w:cs="Times New Roman"/>
        </w:rPr>
        <w:t>m oświadczeniu</w:t>
      </w:r>
      <w:r w:rsidRPr="0017369B">
        <w:rPr>
          <w:rFonts w:ascii="Times New Roman" w:hAnsi="Times New Roman" w:cs="Times New Roman"/>
        </w:rPr>
        <w:t xml:space="preserve"> są aktualne </w:t>
      </w:r>
      <w:r w:rsidRPr="001736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7369B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17369B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17369B">
        <w:rPr>
          <w:rFonts w:ascii="Times New Roman" w:hAnsi="Times New Roman" w:cs="Times New Roman"/>
          <w:i/>
          <w:sz w:val="16"/>
          <w:szCs w:val="16"/>
        </w:rPr>
        <w:t>),</w:t>
      </w:r>
      <w:r w:rsidRPr="00173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>.</w:t>
      </w:r>
      <w:r w:rsidRPr="001736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6139" w:rsidRPr="0017369B" w:rsidRDefault="002C6139" w:rsidP="002C61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444F8" w:rsidRPr="0017369B" w:rsidRDefault="00F444F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lang w:eastAsia="pl-PL"/>
        </w:rPr>
      </w:pP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69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 xml:space="preserve">Oświadczenie należy złożyć w </w:t>
      </w:r>
      <w:r w:rsidRPr="0017369B">
        <w:rPr>
          <w:rFonts w:ascii="Times New Roman" w:hAnsi="Times New Roman" w:cs="Times New Roman"/>
          <w:b/>
          <w:bCs/>
          <w:sz w:val="24"/>
          <w:szCs w:val="24"/>
        </w:rPr>
        <w:t xml:space="preserve">terminie 3 dni </w:t>
      </w:r>
      <w:r w:rsidRPr="0017369B">
        <w:rPr>
          <w:rFonts w:ascii="Times New Roman" w:hAnsi="Times New Roman" w:cs="Times New Roman"/>
          <w:b/>
          <w:sz w:val="24"/>
          <w:szCs w:val="24"/>
        </w:rPr>
        <w:t>od zamieszczenia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 xml:space="preserve"> przez Zamawiającego na stronie </w:t>
      </w:r>
      <w:r w:rsidRPr="0017369B">
        <w:rPr>
          <w:rFonts w:ascii="Times New Roman" w:hAnsi="Times New Roman" w:cs="Times New Roman"/>
          <w:b/>
          <w:sz w:val="24"/>
          <w:szCs w:val="24"/>
        </w:rPr>
        <w:t>internetowej, informacji z otwarcia ofert zawierającej nazwy i ad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>resy wykonawców, którzy złożyli oferty.</w:t>
      </w:r>
    </w:p>
    <w:sectPr w:rsidR="005136B9" w:rsidRPr="0017369B" w:rsidSect="001B2C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49" w:rsidRDefault="005F1449" w:rsidP="0017369B">
      <w:pPr>
        <w:spacing w:after="0" w:line="240" w:lineRule="auto"/>
      </w:pPr>
      <w:r>
        <w:separator/>
      </w:r>
    </w:p>
  </w:endnote>
  <w:endnote w:type="continuationSeparator" w:id="0">
    <w:p w:rsidR="005F1449" w:rsidRDefault="005F1449" w:rsidP="0017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697"/>
      <w:docPartObj>
        <w:docPartGallery w:val="Page Numbers (Bottom of Page)"/>
        <w:docPartUnique/>
      </w:docPartObj>
    </w:sdtPr>
    <w:sdtContent>
      <w:p w:rsidR="0017369B" w:rsidRDefault="00F91DE7">
        <w:pPr>
          <w:pStyle w:val="Stopka"/>
          <w:jc w:val="right"/>
        </w:pPr>
        <w:fldSimple w:instr=" PAGE   \* MERGEFORMAT ">
          <w:r w:rsidR="00EF2F8C">
            <w:rPr>
              <w:noProof/>
            </w:rPr>
            <w:t>2</w:t>
          </w:r>
        </w:fldSimple>
      </w:p>
    </w:sdtContent>
  </w:sdt>
  <w:p w:rsidR="0017369B" w:rsidRDefault="00173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49" w:rsidRDefault="005F1449" w:rsidP="0017369B">
      <w:pPr>
        <w:spacing w:after="0" w:line="240" w:lineRule="auto"/>
      </w:pPr>
      <w:r>
        <w:separator/>
      </w:r>
    </w:p>
  </w:footnote>
  <w:footnote w:type="continuationSeparator" w:id="0">
    <w:p w:rsidR="005F1449" w:rsidRDefault="005F1449" w:rsidP="0017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9B" w:rsidRPr="0017369B" w:rsidRDefault="009B5AE5">
    <w:pPr>
      <w:pStyle w:val="Nagwek"/>
      <w:rPr>
        <w:rFonts w:ascii="Times New Roman" w:hAnsi="Times New Roman" w:cs="Times New Roman"/>
        <w:sz w:val="24"/>
        <w:szCs w:val="24"/>
      </w:rPr>
    </w:pPr>
    <w:r w:rsidRPr="009B5AE5">
      <w:rPr>
        <w:rFonts w:ascii="Times New Roman" w:hAnsi="Times New Roman" w:cs="Times New Roman"/>
        <w:sz w:val="24"/>
        <w:szCs w:val="24"/>
      </w:rPr>
      <w:t>ZSL – ZP.343.2/17</w:t>
    </w:r>
    <w:r w:rsidR="0017369B">
      <w:rPr>
        <w:rFonts w:ascii="Times New Roman" w:hAnsi="Times New Roman" w:cs="Times New Roman"/>
        <w:sz w:val="24"/>
        <w:szCs w:val="24"/>
      </w:rPr>
      <w:tab/>
    </w:r>
    <w:r w:rsidR="0017369B">
      <w:rPr>
        <w:rFonts w:ascii="Times New Roman" w:hAnsi="Times New Roman" w:cs="Times New Roman"/>
        <w:sz w:val="24"/>
        <w:szCs w:val="24"/>
      </w:rPr>
      <w:tab/>
      <w:t>Załącznik nr 3 do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DE"/>
    <w:rsid w:val="000334AB"/>
    <w:rsid w:val="00056F2B"/>
    <w:rsid w:val="00130BC1"/>
    <w:rsid w:val="0017369B"/>
    <w:rsid w:val="00183292"/>
    <w:rsid w:val="001B2C24"/>
    <w:rsid w:val="001B5E2F"/>
    <w:rsid w:val="001F5DD5"/>
    <w:rsid w:val="002C6139"/>
    <w:rsid w:val="00360D56"/>
    <w:rsid w:val="003F2AF1"/>
    <w:rsid w:val="005136B9"/>
    <w:rsid w:val="005F1122"/>
    <w:rsid w:val="005F1449"/>
    <w:rsid w:val="00616E5F"/>
    <w:rsid w:val="00675E51"/>
    <w:rsid w:val="008546F7"/>
    <w:rsid w:val="00856128"/>
    <w:rsid w:val="008E14ED"/>
    <w:rsid w:val="009317DE"/>
    <w:rsid w:val="009B5AE5"/>
    <w:rsid w:val="00A02BE1"/>
    <w:rsid w:val="00AE10ED"/>
    <w:rsid w:val="00AF1568"/>
    <w:rsid w:val="00B746A6"/>
    <w:rsid w:val="00CA0A65"/>
    <w:rsid w:val="00E11207"/>
    <w:rsid w:val="00E14041"/>
    <w:rsid w:val="00EE161A"/>
    <w:rsid w:val="00EF2F8C"/>
    <w:rsid w:val="00F444F8"/>
    <w:rsid w:val="00F4764A"/>
    <w:rsid w:val="00F91DE7"/>
    <w:rsid w:val="00F936C3"/>
    <w:rsid w:val="00FB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0D41-B955-4956-9B20-5FF333C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la</cp:lastModifiedBy>
  <cp:revision>7</cp:revision>
  <cp:lastPrinted>2017-01-11T09:26:00Z</cp:lastPrinted>
  <dcterms:created xsi:type="dcterms:W3CDTF">2017-11-29T07:23:00Z</dcterms:created>
  <dcterms:modified xsi:type="dcterms:W3CDTF">2017-12-06T13:52:00Z</dcterms:modified>
</cp:coreProperties>
</file>